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46C2A" w14:textId="0AE7D193" w:rsidR="0020213B" w:rsidRDefault="0020213B" w:rsidP="002152B5">
      <w:pPr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1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B39C9">
        <w:rPr>
          <w:rFonts w:ascii="Trebuchet MS" w:hAnsi="Trebuchet MS"/>
          <w:sz w:val="20"/>
          <w:szCs w:val="20"/>
        </w:rPr>
        <w:t>/432</w:t>
      </w:r>
      <w:r w:rsidR="00903028" w:rsidRPr="00903028">
        <w:rPr>
          <w:rFonts w:ascii="Trebuchet MS" w:hAnsi="Trebuchet MS"/>
          <w:sz w:val="20"/>
          <w:szCs w:val="20"/>
        </w:rPr>
        <w:t>/</w:t>
      </w:r>
      <w:r w:rsidR="00C21923">
        <w:rPr>
          <w:rFonts w:ascii="Trebuchet MS" w:hAnsi="Trebuchet MS"/>
          <w:sz w:val="20"/>
          <w:szCs w:val="20"/>
        </w:rPr>
        <w:t>20</w:t>
      </w:r>
      <w:r w:rsidR="00903028" w:rsidRPr="00903028">
        <w:rPr>
          <w:rFonts w:ascii="Trebuchet MS" w:hAnsi="Trebuchet MS"/>
          <w:sz w:val="20"/>
          <w:szCs w:val="20"/>
        </w:rPr>
        <w:t>/W</w:t>
      </w:r>
      <w:r w:rsidR="002152B5">
        <w:rPr>
          <w:rFonts w:ascii="Trebuchet MS" w:hAnsi="Trebuchet MS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A31184" w:rsidRPr="002152B5">
        <w:rPr>
          <w:rFonts w:ascii="Trebuchet MS" w:hAnsi="Trebuchet MS"/>
          <w:sz w:val="20"/>
          <w:szCs w:val="20"/>
        </w:rPr>
        <w:t>1</w:t>
      </w:r>
      <w:r w:rsidR="009920B3">
        <w:rPr>
          <w:rFonts w:ascii="Trebuchet MS" w:hAnsi="Trebuchet MS"/>
          <w:sz w:val="20"/>
          <w:szCs w:val="20"/>
        </w:rPr>
        <w:t>1</w:t>
      </w:r>
      <w:r w:rsidR="00C85245" w:rsidRPr="002152B5">
        <w:rPr>
          <w:rFonts w:ascii="Trebuchet MS" w:hAnsi="Trebuchet MS"/>
          <w:sz w:val="20"/>
          <w:szCs w:val="20"/>
        </w:rPr>
        <w:t>.</w:t>
      </w:r>
      <w:r w:rsidR="00A31184" w:rsidRPr="002152B5">
        <w:rPr>
          <w:rFonts w:ascii="Trebuchet MS" w:hAnsi="Trebuchet MS"/>
          <w:sz w:val="20"/>
          <w:szCs w:val="20"/>
        </w:rPr>
        <w:t>0</w:t>
      </w:r>
      <w:r w:rsidR="009920B3">
        <w:rPr>
          <w:rFonts w:ascii="Trebuchet MS" w:hAnsi="Trebuchet MS"/>
          <w:sz w:val="20"/>
          <w:szCs w:val="20"/>
        </w:rPr>
        <w:t>5</w:t>
      </w:r>
      <w:r w:rsidR="00903028" w:rsidRPr="002152B5">
        <w:rPr>
          <w:rFonts w:ascii="Trebuchet MS" w:hAnsi="Trebuchet MS"/>
          <w:sz w:val="20"/>
          <w:szCs w:val="20"/>
        </w:rPr>
        <w:t>.</w:t>
      </w:r>
      <w:r w:rsidR="00832EF3" w:rsidRPr="002152B5">
        <w:rPr>
          <w:rFonts w:ascii="Trebuchet MS" w:hAnsi="Trebuchet MS"/>
          <w:sz w:val="20"/>
          <w:szCs w:val="20"/>
        </w:rPr>
        <w:t>20</w:t>
      </w:r>
      <w:r w:rsidR="00A31184" w:rsidRPr="002152B5">
        <w:rPr>
          <w:rFonts w:ascii="Trebuchet MS" w:hAnsi="Trebuchet MS"/>
          <w:sz w:val="20"/>
          <w:szCs w:val="20"/>
        </w:rPr>
        <w:t>20</w:t>
      </w:r>
      <w:r w:rsidR="00832EF3" w:rsidRPr="002152B5">
        <w:rPr>
          <w:rFonts w:ascii="Trebuchet MS" w:hAnsi="Trebuchet MS"/>
          <w:sz w:val="20"/>
          <w:szCs w:val="20"/>
        </w:rPr>
        <w:t>r.</w:t>
      </w:r>
    </w:p>
    <w:p w14:paraId="423635B7" w14:textId="77777777" w:rsidR="00061FC1" w:rsidRPr="00A1062B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34B778A2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7D9BBFCE" w14:textId="77777777" w:rsidR="0020213B" w:rsidRPr="00A1062B" w:rsidRDefault="0020213B" w:rsidP="00A1062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FORMULARZ OFERTOWY</w:t>
      </w:r>
    </w:p>
    <w:p w14:paraId="5B1A43AF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</w:p>
    <w:p w14:paraId="19A38889" w14:textId="77777777"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. ZAMAWIAJĄCY</w:t>
      </w:r>
    </w:p>
    <w:p w14:paraId="31B9C231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14:paraId="3E5BA426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ul. Wincentego Pola 16, 44-100 Gliwice</w:t>
      </w:r>
    </w:p>
    <w:p w14:paraId="5CB5112E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 631-22-03-756</w:t>
      </w:r>
    </w:p>
    <w:p w14:paraId="29610793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0A6C6188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7AE64AB0" w14:textId="77777777"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. OFERENT</w:t>
      </w:r>
    </w:p>
    <w:p w14:paraId="6FCC2930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Pełna nazw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FB606E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>…………………………………………………………………………………..</w:t>
      </w:r>
    </w:p>
    <w:p w14:paraId="0654FBF8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Adres lub siedzib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14:paraId="0553115E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r telefonu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14:paraId="5ECE066F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14:paraId="20D9AE83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soba kontaktow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14:paraId="5A08976D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16A62783" w14:textId="77777777"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I. WYCENA ZAMÓWIENIA</w:t>
      </w:r>
    </w:p>
    <w:p w14:paraId="7F468A2D" w14:textId="3E862B0F" w:rsidR="001C6F94" w:rsidRDefault="0020213B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W związku z realizacją </w:t>
      </w:r>
      <w:r w:rsidRPr="00A1062B">
        <w:rPr>
          <w:rFonts w:ascii="Trebuchet MS" w:hAnsi="Trebuchet MS" w:cs="Arial"/>
          <w:sz w:val="20"/>
          <w:szCs w:val="20"/>
        </w:rPr>
        <w:t xml:space="preserve">projektu </w:t>
      </w:r>
      <w:r w:rsidR="00903028" w:rsidRPr="00C85245">
        <w:rPr>
          <w:rFonts w:ascii="Trebuchet MS" w:hAnsi="Trebuchet MS" w:cs="Tahoma"/>
          <w:bCs/>
          <w:sz w:val="20"/>
          <w:szCs w:val="20"/>
        </w:rPr>
        <w:t xml:space="preserve">CE 1063 </w:t>
      </w:r>
      <w:proofErr w:type="spellStart"/>
      <w:r w:rsidR="00903028" w:rsidRPr="00C85245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="00903028" w:rsidRPr="00C85245">
        <w:rPr>
          <w:rFonts w:ascii="Trebuchet MS" w:hAnsi="Trebuchet MS" w:cs="Tahoma"/>
          <w:bCs/>
          <w:sz w:val="20"/>
          <w:szCs w:val="20"/>
        </w:rPr>
        <w:t xml:space="preserve"> – </w:t>
      </w:r>
      <w:r w:rsidR="00903028" w:rsidRPr="00C85245">
        <w:rPr>
          <w:rFonts w:ascii="Trebuchet MS" w:hAnsi="Trebuchet MS" w:cs="Tahoma"/>
          <w:bCs/>
          <w:i/>
          <w:sz w:val="20"/>
          <w:szCs w:val="20"/>
        </w:rPr>
        <w:t>Sieć regionalnych sektorowych obserwatoriów inteligentnych rynków w Europie Środkowej, monitorujących trendy technologiczne i rozwój rynku w obszarach inteligentnych specjalizacji</w:t>
      </w:r>
      <w:r w:rsidR="007F0376" w:rsidRPr="00A1062B">
        <w:rPr>
          <w:rFonts w:ascii="Trebuchet MS" w:hAnsi="Trebuchet MS" w:cs="Arial"/>
          <w:i/>
          <w:sz w:val="20"/>
          <w:szCs w:val="20"/>
        </w:rPr>
        <w:t xml:space="preserve">, </w:t>
      </w:r>
      <w:r w:rsidRPr="00A1062B">
        <w:rPr>
          <w:rFonts w:ascii="Trebuchet MS" w:hAnsi="Trebuchet MS" w:cs="Arial"/>
          <w:i/>
          <w:sz w:val="20"/>
          <w:szCs w:val="20"/>
        </w:rPr>
        <w:t>współfinansowanego ze środków programu INTERREG Central Europe</w:t>
      </w:r>
      <w:r w:rsidRPr="00A1062B">
        <w:rPr>
          <w:rFonts w:ascii="Trebuchet MS" w:hAnsi="Trebuchet MS" w:cs="Arial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składamy ofertę na </w:t>
      </w:r>
      <w:r w:rsidR="00C37677">
        <w:rPr>
          <w:rFonts w:ascii="Trebuchet MS" w:hAnsi="Trebuchet MS"/>
          <w:sz w:val="20"/>
          <w:szCs w:val="18"/>
        </w:rPr>
        <w:t xml:space="preserve">usługę </w:t>
      </w:r>
      <w:r w:rsidR="009920B3">
        <w:rPr>
          <w:rFonts w:ascii="Trebuchet MS" w:hAnsi="Trebuchet MS"/>
          <w:sz w:val="20"/>
          <w:szCs w:val="18"/>
        </w:rPr>
        <w:t xml:space="preserve">organizacji oraz rejestracji spotkania online – </w:t>
      </w:r>
      <w:proofErr w:type="spellStart"/>
      <w:r w:rsidR="009920B3">
        <w:rPr>
          <w:rFonts w:ascii="Trebuchet MS" w:hAnsi="Trebuchet MS"/>
          <w:sz w:val="20"/>
          <w:szCs w:val="18"/>
        </w:rPr>
        <w:t>Final</w:t>
      </w:r>
      <w:proofErr w:type="spellEnd"/>
      <w:r w:rsidR="009920B3">
        <w:rPr>
          <w:rFonts w:ascii="Trebuchet MS" w:hAnsi="Trebuchet MS"/>
          <w:sz w:val="20"/>
          <w:szCs w:val="18"/>
        </w:rPr>
        <w:t xml:space="preserve"> Conference. </w:t>
      </w:r>
    </w:p>
    <w:p w14:paraId="502FEC63" w14:textId="77777777" w:rsidR="00C85245" w:rsidRPr="00A1062B" w:rsidRDefault="00C85245" w:rsidP="00C85245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892"/>
      </w:tblGrid>
      <w:tr w:rsidR="00C37677" w14:paraId="7621B047" w14:textId="77777777" w:rsidTr="000A306E">
        <w:trPr>
          <w:trHeight w:val="801"/>
          <w:jc w:val="center"/>
        </w:trPr>
        <w:tc>
          <w:tcPr>
            <w:tcW w:w="3256" w:type="dxa"/>
          </w:tcPr>
          <w:p w14:paraId="1666B01C" w14:textId="3896E8D7" w:rsidR="00C37677" w:rsidRDefault="00442FD7" w:rsidP="00C37677">
            <w:pPr>
              <w:spacing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zedmiot zapytania ofertowego zgodny z wytycznymi zamieszczonymi w zap. GAPR-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MAR_watch</w:t>
            </w:r>
            <w:proofErr w:type="spellEnd"/>
            <w:r w:rsidR="009B39C9">
              <w:rPr>
                <w:rFonts w:ascii="Trebuchet MS" w:hAnsi="Trebuchet MS"/>
                <w:sz w:val="20"/>
                <w:szCs w:val="20"/>
              </w:rPr>
              <w:t>/432</w:t>
            </w:r>
            <w:r>
              <w:rPr>
                <w:rFonts w:ascii="Trebuchet MS" w:hAnsi="Trebuchet MS"/>
                <w:sz w:val="20"/>
                <w:szCs w:val="20"/>
              </w:rPr>
              <w:t>/20/W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  <w:p w14:paraId="598C7E89" w14:textId="42D5929F" w:rsidR="00442FD7" w:rsidRDefault="00442FD7" w:rsidP="00C3767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92" w:type="dxa"/>
          </w:tcPr>
          <w:p w14:paraId="7DDF2F2C" w14:textId="77777777" w:rsidR="00C37677" w:rsidRDefault="00C37677" w:rsidP="00C3767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wota brutto (PLN)</w:t>
            </w:r>
          </w:p>
        </w:tc>
      </w:tr>
      <w:tr w:rsidR="00C37677" w14:paraId="19B1AB17" w14:textId="77777777" w:rsidTr="000A306E">
        <w:trPr>
          <w:trHeight w:val="408"/>
          <w:jc w:val="center"/>
        </w:trPr>
        <w:tc>
          <w:tcPr>
            <w:tcW w:w="3256" w:type="dxa"/>
          </w:tcPr>
          <w:p w14:paraId="05749965" w14:textId="608F26BE" w:rsidR="00C37677" w:rsidRDefault="00442FD7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oszt 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organizacji oraz rejestracji spotkania online </w:t>
            </w:r>
          </w:p>
        </w:tc>
        <w:tc>
          <w:tcPr>
            <w:tcW w:w="3892" w:type="dxa"/>
          </w:tcPr>
          <w:p w14:paraId="652D6612" w14:textId="77777777" w:rsidR="00C37677" w:rsidRDefault="00C37677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DC9BEC" w14:textId="7E654B08" w:rsidR="0020213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0EFC6154" w14:textId="032E8AE4" w:rsidR="00442FD7" w:rsidRDefault="00442FD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2B930939" w14:textId="77777777" w:rsidR="00442FD7" w:rsidRPr="00A1062B" w:rsidRDefault="00442FD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765692DC" w14:textId="2B34F25F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zapoznaliśmy się z zapytaniem ofertowym </w:t>
      </w:r>
      <w:r w:rsidR="00832EF3" w:rsidRPr="00A1062B">
        <w:rPr>
          <w:rFonts w:ascii="Trebuchet MS" w:hAnsi="Trebuchet MS"/>
          <w:sz w:val="20"/>
          <w:szCs w:val="20"/>
        </w:rPr>
        <w:t xml:space="preserve">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03028" w:rsidRPr="00903028">
        <w:rPr>
          <w:rFonts w:ascii="Trebuchet MS" w:hAnsi="Trebuchet MS"/>
          <w:sz w:val="20"/>
          <w:szCs w:val="20"/>
        </w:rPr>
        <w:t>/</w:t>
      </w:r>
      <w:r w:rsidR="009B39C9">
        <w:rPr>
          <w:rFonts w:ascii="Trebuchet MS" w:hAnsi="Trebuchet MS"/>
          <w:sz w:val="20"/>
          <w:szCs w:val="20"/>
        </w:rPr>
        <w:t>432</w:t>
      </w:r>
      <w:r w:rsidR="00903028" w:rsidRPr="00903028">
        <w:rPr>
          <w:rFonts w:ascii="Trebuchet MS" w:hAnsi="Trebuchet MS"/>
          <w:sz w:val="20"/>
          <w:szCs w:val="20"/>
        </w:rPr>
        <w:t xml:space="preserve">/ </w:t>
      </w:r>
      <w:r w:rsidR="00A31184">
        <w:rPr>
          <w:rFonts w:ascii="Trebuchet MS" w:hAnsi="Trebuchet MS"/>
          <w:sz w:val="20"/>
          <w:szCs w:val="20"/>
        </w:rPr>
        <w:t>20</w:t>
      </w:r>
      <w:r w:rsidR="00903028" w:rsidRPr="00903028">
        <w:rPr>
          <w:rFonts w:ascii="Trebuchet MS" w:hAnsi="Trebuchet MS"/>
          <w:sz w:val="20"/>
          <w:szCs w:val="20"/>
        </w:rPr>
        <w:t>/W.</w:t>
      </w:r>
      <w:r w:rsidR="00832EF3" w:rsidRPr="00A1062B">
        <w:rPr>
          <w:rFonts w:ascii="Trebuchet MS" w:hAnsi="Trebuchet MS" w:cs="Arial"/>
          <w:sz w:val="20"/>
          <w:szCs w:val="20"/>
        </w:rPr>
        <w:t xml:space="preserve">                                  </w:t>
      </w:r>
    </w:p>
    <w:p w14:paraId="724CF1DD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oferowana usługa spełnia </w:t>
      </w:r>
      <w:r w:rsidR="00832EF3" w:rsidRPr="00A1062B">
        <w:rPr>
          <w:rFonts w:ascii="Trebuchet MS" w:hAnsi="Trebuchet MS"/>
          <w:sz w:val="20"/>
          <w:szCs w:val="20"/>
        </w:rPr>
        <w:t xml:space="preserve">wymogi określone w specyfikacji </w:t>
      </w:r>
      <w:r w:rsidRPr="00A1062B">
        <w:rPr>
          <w:rFonts w:ascii="Trebuchet MS" w:hAnsi="Trebuchet MS"/>
          <w:sz w:val="20"/>
          <w:szCs w:val="20"/>
        </w:rPr>
        <w:t>wska</w:t>
      </w:r>
      <w:r w:rsidR="00832EF3" w:rsidRPr="00A1062B">
        <w:rPr>
          <w:rFonts w:ascii="Trebuchet MS" w:hAnsi="Trebuchet MS"/>
          <w:sz w:val="20"/>
          <w:szCs w:val="20"/>
        </w:rPr>
        <w:t>zanej w ww. zapytaniu ofertowym.</w:t>
      </w:r>
    </w:p>
    <w:p w14:paraId="0CE79384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posiadamy możliwość praw</w:t>
      </w:r>
      <w:r w:rsidR="00832EF3" w:rsidRPr="00A1062B">
        <w:rPr>
          <w:rFonts w:ascii="Trebuchet MS" w:hAnsi="Trebuchet MS"/>
          <w:sz w:val="20"/>
          <w:szCs w:val="20"/>
        </w:rPr>
        <w:t xml:space="preserve">idłowej i efektywnej realizacji </w:t>
      </w:r>
      <w:r w:rsidRPr="00A1062B">
        <w:rPr>
          <w:rFonts w:ascii="Trebuchet MS" w:hAnsi="Trebuchet MS"/>
          <w:sz w:val="20"/>
          <w:szCs w:val="20"/>
        </w:rPr>
        <w:t xml:space="preserve">zamówienia. </w:t>
      </w:r>
    </w:p>
    <w:p w14:paraId="2B12D58B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cena podana w ofercie uwzględnia wszystkie koszty stawiane przez Zamawiającego w tym koszt dostarczenia materiałów</w:t>
      </w:r>
      <w:r w:rsidR="00FB606E">
        <w:rPr>
          <w:rFonts w:ascii="Trebuchet MS" w:hAnsi="Trebuchet MS"/>
          <w:sz w:val="20"/>
          <w:szCs w:val="20"/>
        </w:rPr>
        <w:t xml:space="preserve"> pod wskazane w załączeniu adresy. </w:t>
      </w:r>
    </w:p>
    <w:p w14:paraId="0C96FDE1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14:paraId="1796660D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lastRenderedPageBreak/>
        <w:t>Zobowiązujemy się do realizacji usługi w terminie wskazanym przez Zamawiającego w zapytaniu ofertowym pod rygorem odstąpienia od zamówienia i naliczenia kary umownej.</w:t>
      </w:r>
    </w:p>
    <w:p w14:paraId="7FD5B4DF" w14:textId="77777777" w:rsidR="0020213B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akceptujemy warunki przedstawi</w:t>
      </w:r>
      <w:r w:rsidR="00AF3203" w:rsidRPr="00A1062B">
        <w:rPr>
          <w:rFonts w:ascii="Trebuchet MS" w:hAnsi="Trebuchet MS"/>
          <w:sz w:val="20"/>
          <w:szCs w:val="20"/>
        </w:rPr>
        <w:t>one w zapytaniu ofertowym</w:t>
      </w:r>
      <w:r w:rsidRPr="00A1062B">
        <w:rPr>
          <w:rFonts w:ascii="Trebuchet MS" w:hAnsi="Trebuchet MS"/>
          <w:sz w:val="20"/>
          <w:szCs w:val="20"/>
        </w:rPr>
        <w:t xml:space="preserve"> i jednocześnie zobowiązujemy się do uiszczenia kary umownej w wysokości  1 000,00 zł w razie niewywiązania się z przedstawionej przez nas oferty. </w:t>
      </w:r>
    </w:p>
    <w:p w14:paraId="4488B909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4C2F6902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51DC4A4B" w14:textId="77777777" w:rsidR="0020213B" w:rsidRPr="00A1062B" w:rsidRDefault="0020213B" w:rsidP="00A1062B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…………………………………………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AF3203" w:rsidRPr="00A1062B">
        <w:rPr>
          <w:rFonts w:ascii="Trebuchet MS" w:hAnsi="Trebuchet MS"/>
          <w:sz w:val="20"/>
          <w:szCs w:val="20"/>
        </w:rPr>
        <w:t xml:space="preserve"> </w:t>
      </w:r>
      <w:r w:rsidR="00AF3203"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14:paraId="0B1AED8D" w14:textId="77777777" w:rsidR="008A2E89" w:rsidRPr="00C37677" w:rsidRDefault="0020213B" w:rsidP="00C37677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Miejscowość, data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Podpis, pieczęć firmo</w:t>
      </w:r>
    </w:p>
    <w:sectPr w:rsidR="008A2E89" w:rsidRPr="00C37677" w:rsidSect="00ED0461">
      <w:headerReference w:type="default" r:id="rId8"/>
      <w:footerReference w:type="default" r:id="rId9"/>
      <w:pgSz w:w="11906" w:h="16838"/>
      <w:pgMar w:top="2835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EB982" w14:textId="77777777" w:rsidR="00754543" w:rsidRDefault="00754543" w:rsidP="00DA1F26">
      <w:r>
        <w:separator/>
      </w:r>
    </w:p>
  </w:endnote>
  <w:endnote w:type="continuationSeparator" w:id="0">
    <w:p w14:paraId="59B8CA57" w14:textId="77777777" w:rsidR="00754543" w:rsidRDefault="00754543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3EC1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96DFD8" wp14:editId="23165516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EAE2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45A1BB4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689AE1E5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18D8EA22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549AC8F5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511C3818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42A0C96F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8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830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25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14:paraId="2D5C8390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512FF5CA" w14:textId="77777777" w:rsidR="00531F44" w:rsidRDefault="00531F44" w:rsidP="00531F44"/>
                          <w:p w14:paraId="37F5355A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96DFD8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1RVRElPAAAABZADAAIAAAAUAAAQoJAE&#10;AAIAAAAUAAAQtJKRAAIAAAADNDkAAJKSAAIAAAADNDkAAOocAAcAAAgMAAAIl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My0xMS0yNVQxMjo1OToxMy40ODg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U1RVRElP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wIC&#10;AwICAwMDAwQDAwQFCAUFBAQFCgcHBggMCgwMCwoLCw0OEhANDhEOCwsQFhARExQVFRUMDxcYFhQY&#10;EhQVFP/bAEMBAwQEBQQFCQUFCRQNCw0UFBQUFBQUFBQUFBQUFBQUFBQUFBQUFBQUFBQUFBQUFBQU&#10;FBQUFBQUFBQUFBQUFBQUFP/AABEIAuQJ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2ACAEAE2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45A1BB4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689AE1E5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18D8EA22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549AC8F5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511C3818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42A0C96F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8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830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25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14:paraId="2D5C8390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512FF5CA" w14:textId="77777777" w:rsidR="00531F44" w:rsidRDefault="00531F44" w:rsidP="00531F44"/>
                    <w:p w14:paraId="37F5355A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0E81E" w14:textId="77777777" w:rsidR="00754543" w:rsidRDefault="00754543" w:rsidP="00DA1F26">
      <w:r>
        <w:separator/>
      </w:r>
    </w:p>
  </w:footnote>
  <w:footnote w:type="continuationSeparator" w:id="0">
    <w:p w14:paraId="1C00CD21" w14:textId="77777777" w:rsidR="00754543" w:rsidRDefault="00754543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DAB8" w14:textId="77777777" w:rsidR="00DA1F26" w:rsidRDefault="00903028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CB79C3" wp14:editId="6D0B10F8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2880360" cy="1031875"/>
          <wp:effectExtent l="0" t="0" r="0" b="0"/>
          <wp:wrapSquare wrapText="bothSides"/>
          <wp:docPr id="7" name="Obraz 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4AF2"/>
    <w:multiLevelType w:val="hybridMultilevel"/>
    <w:tmpl w:val="EA22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85BB0"/>
    <w:multiLevelType w:val="hybridMultilevel"/>
    <w:tmpl w:val="4E36D7D6"/>
    <w:lvl w:ilvl="0" w:tplc="E66C7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17"/>
  </w:num>
  <w:num w:numId="11">
    <w:abstractNumId w:val="20"/>
  </w:num>
  <w:num w:numId="12">
    <w:abstractNumId w:val="16"/>
  </w:num>
  <w:num w:numId="13">
    <w:abstractNumId w:val="11"/>
  </w:num>
  <w:num w:numId="14">
    <w:abstractNumId w:val="13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61FC1"/>
    <w:rsid w:val="00074795"/>
    <w:rsid w:val="00087286"/>
    <w:rsid w:val="00094B40"/>
    <w:rsid w:val="00096E51"/>
    <w:rsid w:val="000A1117"/>
    <w:rsid w:val="000A306E"/>
    <w:rsid w:val="000B6D06"/>
    <w:rsid w:val="000C34FB"/>
    <w:rsid w:val="000D293D"/>
    <w:rsid w:val="00144E87"/>
    <w:rsid w:val="0016521C"/>
    <w:rsid w:val="001A1787"/>
    <w:rsid w:val="001C6F94"/>
    <w:rsid w:val="001E72D4"/>
    <w:rsid w:val="001F5043"/>
    <w:rsid w:val="0020213B"/>
    <w:rsid w:val="00203AE6"/>
    <w:rsid w:val="002152B5"/>
    <w:rsid w:val="00227A6A"/>
    <w:rsid w:val="00243E6E"/>
    <w:rsid w:val="00281AF7"/>
    <w:rsid w:val="002879C3"/>
    <w:rsid w:val="002B03CB"/>
    <w:rsid w:val="002B4AD2"/>
    <w:rsid w:val="002F38FD"/>
    <w:rsid w:val="003118D4"/>
    <w:rsid w:val="00315AE5"/>
    <w:rsid w:val="00372CAE"/>
    <w:rsid w:val="00373583"/>
    <w:rsid w:val="00394480"/>
    <w:rsid w:val="00396B6D"/>
    <w:rsid w:val="003E0DCD"/>
    <w:rsid w:val="003E268C"/>
    <w:rsid w:val="003E7148"/>
    <w:rsid w:val="00442FD7"/>
    <w:rsid w:val="00455794"/>
    <w:rsid w:val="00483861"/>
    <w:rsid w:val="00493936"/>
    <w:rsid w:val="004960DE"/>
    <w:rsid w:val="004A31E4"/>
    <w:rsid w:val="004A3AF0"/>
    <w:rsid w:val="004A5231"/>
    <w:rsid w:val="004C556D"/>
    <w:rsid w:val="004C6A51"/>
    <w:rsid w:val="004D31A4"/>
    <w:rsid w:val="0051366C"/>
    <w:rsid w:val="00531F44"/>
    <w:rsid w:val="00536C4B"/>
    <w:rsid w:val="00584952"/>
    <w:rsid w:val="0058644A"/>
    <w:rsid w:val="00595035"/>
    <w:rsid w:val="00595AAA"/>
    <w:rsid w:val="00597778"/>
    <w:rsid w:val="005E05A8"/>
    <w:rsid w:val="005E2370"/>
    <w:rsid w:val="00621560"/>
    <w:rsid w:val="00626AEE"/>
    <w:rsid w:val="00631F90"/>
    <w:rsid w:val="006A23AC"/>
    <w:rsid w:val="006A2BF1"/>
    <w:rsid w:val="006A5852"/>
    <w:rsid w:val="0070415E"/>
    <w:rsid w:val="00735CA4"/>
    <w:rsid w:val="00736B64"/>
    <w:rsid w:val="0074167B"/>
    <w:rsid w:val="00754543"/>
    <w:rsid w:val="00794651"/>
    <w:rsid w:val="007D2C60"/>
    <w:rsid w:val="007D5A5B"/>
    <w:rsid w:val="007E0FA9"/>
    <w:rsid w:val="007E1754"/>
    <w:rsid w:val="007F0376"/>
    <w:rsid w:val="00825F29"/>
    <w:rsid w:val="00832EF3"/>
    <w:rsid w:val="00850374"/>
    <w:rsid w:val="008557DE"/>
    <w:rsid w:val="008646B8"/>
    <w:rsid w:val="008A2E89"/>
    <w:rsid w:val="008B0978"/>
    <w:rsid w:val="008F6D5E"/>
    <w:rsid w:val="00903028"/>
    <w:rsid w:val="00906542"/>
    <w:rsid w:val="0092010C"/>
    <w:rsid w:val="00945B8E"/>
    <w:rsid w:val="00950217"/>
    <w:rsid w:val="00991C31"/>
    <w:rsid w:val="009920B3"/>
    <w:rsid w:val="009B39C9"/>
    <w:rsid w:val="009B6019"/>
    <w:rsid w:val="009B7217"/>
    <w:rsid w:val="009D485B"/>
    <w:rsid w:val="009D683F"/>
    <w:rsid w:val="009E0748"/>
    <w:rsid w:val="00A1062B"/>
    <w:rsid w:val="00A31184"/>
    <w:rsid w:val="00A32689"/>
    <w:rsid w:val="00A42749"/>
    <w:rsid w:val="00A739FA"/>
    <w:rsid w:val="00A81F47"/>
    <w:rsid w:val="00A82104"/>
    <w:rsid w:val="00AD4D58"/>
    <w:rsid w:val="00AE05B3"/>
    <w:rsid w:val="00AF3203"/>
    <w:rsid w:val="00B05C3A"/>
    <w:rsid w:val="00B265B8"/>
    <w:rsid w:val="00B32BC9"/>
    <w:rsid w:val="00B34E57"/>
    <w:rsid w:val="00B42735"/>
    <w:rsid w:val="00B923F5"/>
    <w:rsid w:val="00BD57FD"/>
    <w:rsid w:val="00BE2F22"/>
    <w:rsid w:val="00C2175D"/>
    <w:rsid w:val="00C21923"/>
    <w:rsid w:val="00C37677"/>
    <w:rsid w:val="00C40685"/>
    <w:rsid w:val="00C85245"/>
    <w:rsid w:val="00C9248A"/>
    <w:rsid w:val="00CD74AE"/>
    <w:rsid w:val="00CE0D25"/>
    <w:rsid w:val="00CE5374"/>
    <w:rsid w:val="00D27E63"/>
    <w:rsid w:val="00D33C39"/>
    <w:rsid w:val="00D46458"/>
    <w:rsid w:val="00D571C9"/>
    <w:rsid w:val="00D736DB"/>
    <w:rsid w:val="00D75274"/>
    <w:rsid w:val="00DA1F26"/>
    <w:rsid w:val="00DA293A"/>
    <w:rsid w:val="00DA404D"/>
    <w:rsid w:val="00DD196F"/>
    <w:rsid w:val="00E03586"/>
    <w:rsid w:val="00E4434A"/>
    <w:rsid w:val="00E57F4B"/>
    <w:rsid w:val="00E64EF8"/>
    <w:rsid w:val="00EC734C"/>
    <w:rsid w:val="00ED0461"/>
    <w:rsid w:val="00ED1E74"/>
    <w:rsid w:val="00F21472"/>
    <w:rsid w:val="00F47EED"/>
    <w:rsid w:val="00F52036"/>
    <w:rsid w:val="00F717AF"/>
    <w:rsid w:val="00F85DEF"/>
    <w:rsid w:val="00F8728A"/>
    <w:rsid w:val="00F91DE2"/>
    <w:rsid w:val="00FB606E"/>
    <w:rsid w:val="00FB720B"/>
    <w:rsid w:val="00FC4A2D"/>
    <w:rsid w:val="00FC52A7"/>
    <w:rsid w:val="00FE019E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CA4A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560"/>
    <w:rPr>
      <w:rFonts w:ascii="Trebuchet MS" w:hAnsi="Trebuchet MS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3A87-F3DC-4CD9-BD33-29E5604F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nna Bałabuch</cp:lastModifiedBy>
  <cp:revision>2</cp:revision>
  <cp:lastPrinted>2020-04-10T09:49:00Z</cp:lastPrinted>
  <dcterms:created xsi:type="dcterms:W3CDTF">2020-05-12T07:26:00Z</dcterms:created>
  <dcterms:modified xsi:type="dcterms:W3CDTF">2020-05-12T07:26:00Z</dcterms:modified>
</cp:coreProperties>
</file>